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31" w:rsidRDefault="004E6A31" w:rsidP="005636D7">
      <w:pPr>
        <w:rPr>
          <w:rFonts w:asciiTheme="minorEastAsia" w:hAnsiTheme="minorEastAsia" w:hint="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B2FC10" wp14:editId="017CC6C9">
                <wp:simplePos x="0" y="0"/>
                <wp:positionH relativeFrom="column">
                  <wp:posOffset>3419475</wp:posOffset>
                </wp:positionH>
                <wp:positionV relativeFrom="paragraph">
                  <wp:posOffset>20955</wp:posOffset>
                </wp:positionV>
                <wp:extent cx="1857375" cy="790575"/>
                <wp:effectExtent l="1981200" t="0" r="28575" b="28575"/>
                <wp:wrapNone/>
                <wp:docPr id="30" name="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90575"/>
                        </a:xfrm>
                        <a:prstGeom prst="wedgeRectCallout">
                          <a:avLst>
                            <a:gd name="adj1" fmla="val -153334"/>
                            <a:gd name="adj2" fmla="val -103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31" w:rsidRDefault="004E6A31" w:rsidP="004E6A3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特定业务关联的</w:t>
                            </w:r>
                            <w:r>
                              <w:rPr>
                                <w:rFonts w:hint="eastAsia"/>
                              </w:rPr>
                              <w:t>自定义流程</w:t>
                            </w:r>
                            <w:r>
                              <w:t>引擎负责</w:t>
                            </w: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流程并调用第一个任务处理器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2FC1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30" o:spid="_x0000_s1026" type="#_x0000_t61" style="position:absolute;left:0;text-align:left;margin-left:269.25pt;margin-top:1.65pt;width:146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" adj="-22320,8570" fillcolor="white [3201]" strokecolor="#70ad47 [3209]" strokeweight="1pt">
                <v:textbox>
                  <w:txbxContent>
                    <w:p w:rsidR="004E6A31" w:rsidRDefault="004E6A31" w:rsidP="004E6A31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与</w:t>
                      </w:r>
                      <w:r>
                        <w:t>特定业务关联的</w:t>
                      </w:r>
                      <w:r>
                        <w:rPr>
                          <w:rFonts w:hint="eastAsia"/>
                        </w:rPr>
                        <w:t>自定义流程</w:t>
                      </w:r>
                      <w:r>
                        <w:t>引擎负责</w:t>
                      </w: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流程并调用第一个任务处理器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264B2" wp14:editId="1EADD2A3">
                <wp:simplePos x="0" y="0"/>
                <wp:positionH relativeFrom="column">
                  <wp:posOffset>714375</wp:posOffset>
                </wp:positionH>
                <wp:positionV relativeFrom="paragraph">
                  <wp:posOffset>125730</wp:posOffset>
                </wp:positionV>
                <wp:extent cx="742950" cy="409575"/>
                <wp:effectExtent l="0" t="0" r="19050" b="2857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A31" w:rsidRDefault="004E6A31" w:rsidP="004E6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264B2" id="椭圆 29" o:spid="_x0000_s1027" style="position:absolute;left:0;text-align:left;margin-left:56.25pt;margin-top:9.9pt;width:58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E6A31" w:rsidRDefault="004E6A31" w:rsidP="004E6A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oval>
            </w:pict>
          </mc:Fallback>
        </mc:AlternateContent>
      </w: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C6B45" wp14:editId="47BBECFD">
                <wp:simplePos x="0" y="0"/>
                <wp:positionH relativeFrom="column">
                  <wp:posOffset>1095375</wp:posOffset>
                </wp:positionH>
                <wp:positionV relativeFrom="paragraph">
                  <wp:posOffset>167640</wp:posOffset>
                </wp:positionV>
                <wp:extent cx="0" cy="666750"/>
                <wp:effectExtent l="76200" t="0" r="95250" b="57150"/>
                <wp:wrapNone/>
                <wp:docPr id="228" name="直接箭头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96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8" o:spid="_x0000_s1026" type="#_x0000_t32" style="position:absolute;left:0;text-align:left;margin-left:86.25pt;margin-top:13.2pt;width:0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53645" wp14:editId="002FF054">
                <wp:simplePos x="0" y="0"/>
                <wp:positionH relativeFrom="column">
                  <wp:posOffset>2085975</wp:posOffset>
                </wp:positionH>
                <wp:positionV relativeFrom="paragraph">
                  <wp:posOffset>13335</wp:posOffset>
                </wp:positionV>
                <wp:extent cx="361950" cy="352425"/>
                <wp:effectExtent l="0" t="0" r="19050" b="28575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31" w:rsidRDefault="004E6A31" w:rsidP="004E6A31">
                            <w:pPr>
                              <w:jc w:val="center"/>
                            </w:pP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53645" id="矩形 231" o:spid="_x0000_s1028" style="position:absolute;left:0;text-align:left;margin-left:164.25pt;margin-top:1.05pt;width:28.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" fillcolor="white [3201]" strokecolor="black [3200]" strokeweight="1pt">
                <v:textbox>
                  <w:txbxContent>
                    <w:p w:rsidR="004E6A31" w:rsidRDefault="004E6A31" w:rsidP="004E6A31">
                      <w:pPr>
                        <w:jc w:val="center"/>
                      </w:pPr>
                      <w:r>
                        <w:t>e</w:t>
                      </w:r>
                      <w:r>
                        <w:rPr>
                          <w:rFonts w:hint="eastAsia"/>
                        </w:rPr>
                        <w:t>r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37246" wp14:editId="4CE3C444">
                <wp:simplePos x="0" y="0"/>
                <wp:positionH relativeFrom="column">
                  <wp:posOffset>2781300</wp:posOffset>
                </wp:positionH>
                <wp:positionV relativeFrom="paragraph">
                  <wp:posOffset>51435</wp:posOffset>
                </wp:positionV>
                <wp:extent cx="1123950" cy="523875"/>
                <wp:effectExtent l="0" t="0" r="19050" b="28575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A31" w:rsidRDefault="004E6A31" w:rsidP="004E6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</w:t>
                            </w:r>
                            <w:r>
                              <w:t>节点</w:t>
                            </w:r>
                            <w:r>
                              <w:t xml:space="preserve"> T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37246" id="矩形 229" o:spid="_x0000_s1029" style="position:absolute;left:0;text-align:left;margin-left:219pt;margin-top:4.05pt;width:88.5pt;height:4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" fillcolor="#70ad47 [3209]" strokecolor="#375623 [1609]" strokeweight="1pt">
                <v:textbox>
                  <w:txbxContent>
                    <w:p w:rsidR="004E6A31" w:rsidRDefault="004E6A31" w:rsidP="004E6A3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任务</w:t>
                      </w:r>
                      <w:r>
                        <w:t>节点</w:t>
                      </w:r>
                      <w:r>
                        <w:t xml:space="preserve"> T1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D4EF3" wp14:editId="22FAAFD9">
                <wp:simplePos x="0" y="0"/>
                <wp:positionH relativeFrom="column">
                  <wp:posOffset>552450</wp:posOffset>
                </wp:positionH>
                <wp:positionV relativeFrom="paragraph">
                  <wp:posOffset>41910</wp:posOffset>
                </wp:positionV>
                <wp:extent cx="1123950" cy="523875"/>
                <wp:effectExtent l="0" t="0" r="19050" b="2857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A31" w:rsidRDefault="004E6A31" w:rsidP="004E6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</w:t>
                            </w:r>
                            <w:r>
                              <w:t>节点</w:t>
                            </w:r>
                            <w:r>
                              <w:t xml:space="preserve"> T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D4EF3" id="矩形 225" o:spid="_x0000_s1030" style="position:absolute;left:0;text-align:left;margin-left:43.5pt;margin-top:3.3pt;width:88.5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" fillcolor="#70ad47 [3209]" strokecolor="#375623 [1609]" strokeweight="1pt">
                <v:textbox>
                  <w:txbxContent>
                    <w:p w:rsidR="004E6A31" w:rsidRDefault="004E6A31" w:rsidP="004E6A3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任务</w:t>
                      </w:r>
                      <w:r>
                        <w:t>节点</w:t>
                      </w:r>
                      <w:r>
                        <w:t xml:space="preserve"> T000</w:t>
                      </w:r>
                    </w:p>
                  </w:txbxContent>
                </v:textbox>
              </v:rect>
            </w:pict>
          </mc:Fallback>
        </mc:AlternateContent>
      </w: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8DD12" wp14:editId="4E85A8B8">
                <wp:simplePos x="0" y="0"/>
                <wp:positionH relativeFrom="column">
                  <wp:posOffset>1704975</wp:posOffset>
                </wp:positionH>
                <wp:positionV relativeFrom="paragraph">
                  <wp:posOffset>196215</wp:posOffset>
                </wp:positionV>
                <wp:extent cx="1066800" cy="9525"/>
                <wp:effectExtent l="0" t="76200" r="19050" b="85725"/>
                <wp:wrapNone/>
                <wp:docPr id="233" name="直接箭头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8AA39" id="直接箭头连接符 233" o:spid="_x0000_s1026" type="#_x0000_t32" style="position:absolute;left:0;text-align:left;margin-left:134.25pt;margin-top:15.45pt;width:84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A4488" w:rsidP="005636D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3C7328" wp14:editId="541A945B">
                <wp:simplePos x="0" y="0"/>
                <wp:positionH relativeFrom="column">
                  <wp:posOffset>1171575</wp:posOffset>
                </wp:positionH>
                <wp:positionV relativeFrom="paragraph">
                  <wp:posOffset>54610</wp:posOffset>
                </wp:positionV>
                <wp:extent cx="361950" cy="352425"/>
                <wp:effectExtent l="0" t="0" r="19050" b="28575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31" w:rsidRDefault="004E6A31" w:rsidP="004E6A31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C7328" id="矩形 236" o:spid="_x0000_s1031" style="position:absolute;left:0;text-align:left;margin-left:92.25pt;margin-top:4.3pt;width:28.5pt;height:2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" fillcolor="white [3201]" strokecolor="black [3200]" strokeweight="1pt">
                <v:textbox>
                  <w:txbxContent>
                    <w:p w:rsidR="004E6A31" w:rsidRDefault="004E6A31" w:rsidP="004E6A31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2E3E1" wp14:editId="660D0BB9">
                <wp:simplePos x="0" y="0"/>
                <wp:positionH relativeFrom="column">
                  <wp:posOffset>1600200</wp:posOffset>
                </wp:positionH>
                <wp:positionV relativeFrom="paragraph">
                  <wp:posOffset>66675</wp:posOffset>
                </wp:positionV>
                <wp:extent cx="752475" cy="685800"/>
                <wp:effectExtent l="0" t="0" r="47625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F4E8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26pt;margin-top:5.25pt;width:59.25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4E6A31"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7A202" wp14:editId="775EEC7B">
                <wp:simplePos x="0" y="0"/>
                <wp:positionH relativeFrom="column">
                  <wp:posOffset>1085850</wp:posOffset>
                </wp:positionH>
                <wp:positionV relativeFrom="paragraph">
                  <wp:posOffset>64135</wp:posOffset>
                </wp:positionV>
                <wp:extent cx="0" cy="666750"/>
                <wp:effectExtent l="76200" t="0" r="95250" b="57150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394FD" id="直接箭头连接符 235" o:spid="_x0000_s1026" type="#_x0000_t32" style="position:absolute;left:0;text-align:left;margin-left:85.5pt;margin-top:5.05pt;width:0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A4488" w:rsidP="005636D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F7A2A0" wp14:editId="6626DD2B">
                <wp:simplePos x="0" y="0"/>
                <wp:positionH relativeFrom="column">
                  <wp:posOffset>1809750</wp:posOffset>
                </wp:positionH>
                <wp:positionV relativeFrom="paragraph">
                  <wp:posOffset>19050</wp:posOffset>
                </wp:positionV>
                <wp:extent cx="1238250" cy="5238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488" w:rsidRDefault="004A4488" w:rsidP="004E6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</w:t>
                            </w:r>
                            <w:r>
                              <w:t>节点</w:t>
                            </w:r>
                            <w:r>
                              <w:t xml:space="preserve"> T10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F7A2A0" id="矩形 1" o:spid="_x0000_s1032" style="position:absolute;left:0;text-align:left;margin-left:142.5pt;margin-top:1.5pt;width:97.5pt;height:4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" fillcolor="#70ad47 [3209]" strokecolor="#375623 [1609]" strokeweight="1pt">
                <v:textbox>
                  <w:txbxContent>
                    <w:p w:rsidR="004A4488" w:rsidRDefault="004A4488" w:rsidP="004E6A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务</w:t>
                      </w:r>
                      <w:r>
                        <w:t>节点</w:t>
                      </w:r>
                      <w:r>
                        <w:t xml:space="preserve"> T100X</w:t>
                      </w:r>
                    </w:p>
                  </w:txbxContent>
                </v:textbox>
              </v:rect>
            </w:pict>
          </mc:Fallback>
        </mc:AlternateContent>
      </w:r>
      <w:r w:rsidR="004E6A31"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44C9F" wp14:editId="4EAC7210">
                <wp:simplePos x="0" y="0"/>
                <wp:positionH relativeFrom="column">
                  <wp:posOffset>514350</wp:posOffset>
                </wp:positionH>
                <wp:positionV relativeFrom="paragraph">
                  <wp:posOffset>16510</wp:posOffset>
                </wp:positionV>
                <wp:extent cx="1123950" cy="523875"/>
                <wp:effectExtent l="0" t="0" r="19050" b="28575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A31" w:rsidRDefault="004E6A31" w:rsidP="004E6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</w:t>
                            </w:r>
                            <w:r>
                              <w:t>节点</w:t>
                            </w:r>
                            <w:r>
                              <w:t xml:space="preserve"> T</w:t>
                            </w:r>
                            <w:r w:rsidR="00A97F7A"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744C9F" id="矩形 234" o:spid="_x0000_s1032" style="position:absolute;left:0;text-align:left;margin-left:40.5pt;margin-top:1.3pt;width:88.5pt;height:4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" fillcolor="#70ad47 [3209]" strokecolor="#375623 [1609]" strokeweight="1pt">
                <v:textbox>
                  <w:txbxContent>
                    <w:p w:rsidR="004E6A31" w:rsidRDefault="004E6A31" w:rsidP="004E6A3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任务</w:t>
                      </w:r>
                      <w:r>
                        <w:t>节点</w:t>
                      </w:r>
                      <w:r>
                        <w:t xml:space="preserve"> T</w:t>
                      </w:r>
                      <w:r w:rsidR="00A97F7A"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  <w:r w:rsidRPr="004E6A31"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5A93B" wp14:editId="2529DE87">
                <wp:simplePos x="0" y="0"/>
                <wp:positionH relativeFrom="column">
                  <wp:posOffset>504825</wp:posOffset>
                </wp:positionH>
                <wp:positionV relativeFrom="paragraph">
                  <wp:posOffset>782320</wp:posOffset>
                </wp:positionV>
                <wp:extent cx="1123950" cy="523875"/>
                <wp:effectExtent l="0" t="0" r="19050" b="2857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A31" w:rsidRDefault="004E6A31" w:rsidP="004E6A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</w:t>
                            </w:r>
                            <w:r>
                              <w:t>节点</w:t>
                            </w:r>
                            <w:r>
                              <w:t xml:space="preserve"> T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B5A93B" id="矩形 237" o:spid="_x0000_s1033" style="position:absolute;left:0;text-align:left;margin-left:39.75pt;margin-top:61.6pt;width:88.5pt;height:4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" fillcolor="#70ad47 [3209]" strokecolor="#375623 [1609]" strokeweight="1pt">
                <v:textbox>
                  <w:txbxContent>
                    <w:p w:rsidR="004E6A31" w:rsidRDefault="004E6A31" w:rsidP="004E6A3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任务</w:t>
                      </w:r>
                      <w:r>
                        <w:t>节点</w:t>
                      </w:r>
                      <w:r>
                        <w:t xml:space="preserve"> T</w:t>
                      </w:r>
                      <w:r>
                        <w:t>200</w:t>
                      </w:r>
                    </w:p>
                  </w:txbxContent>
                </v:textbox>
              </v:rect>
            </w:pict>
          </mc:Fallback>
        </mc:AlternateContent>
      </w:r>
      <w:r w:rsidRPr="004E6A31"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FB7641" wp14:editId="3DF44D11">
                <wp:simplePos x="0" y="0"/>
                <wp:positionH relativeFrom="column">
                  <wp:posOffset>1076325</wp:posOffset>
                </wp:positionH>
                <wp:positionV relativeFrom="paragraph">
                  <wp:posOffset>37465</wp:posOffset>
                </wp:positionV>
                <wp:extent cx="0" cy="666750"/>
                <wp:effectExtent l="76200" t="0" r="95250" b="57150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79447" id="直接箭头连接符 238" o:spid="_x0000_s1026" type="#_x0000_t32" style="position:absolute;left:0;text-align:left;margin-left:84.75pt;margin-top:2.95pt;width:0;height:5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4E6A31"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F897E" wp14:editId="251A820A">
                <wp:simplePos x="0" y="0"/>
                <wp:positionH relativeFrom="column">
                  <wp:posOffset>1200150</wp:posOffset>
                </wp:positionH>
                <wp:positionV relativeFrom="paragraph">
                  <wp:posOffset>197485</wp:posOffset>
                </wp:positionV>
                <wp:extent cx="361950" cy="352425"/>
                <wp:effectExtent l="0" t="0" r="19050" b="28575"/>
                <wp:wrapNone/>
                <wp:docPr id="239" name="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31" w:rsidRDefault="004E6A31" w:rsidP="004E6A31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F897E" id="矩形 239" o:spid="_x0000_s1034" style="position:absolute;left:0;text-align:left;margin-left:94.5pt;margin-top:15.55pt;width:28.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" fillcolor="white [3201]" strokecolor="black [3200]" strokeweight="1pt">
                <v:textbox>
                  <w:txbxContent>
                    <w:p w:rsidR="004E6A31" w:rsidRDefault="004E6A31" w:rsidP="004E6A31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  <w:bookmarkStart w:id="0" w:name="_GoBack"/>
      <w:bookmarkEnd w:id="0"/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Default="004E6A31" w:rsidP="005636D7">
      <w:pPr>
        <w:rPr>
          <w:rFonts w:asciiTheme="minorEastAsia" w:hAnsiTheme="minorEastAsia"/>
          <w:b/>
          <w:szCs w:val="21"/>
        </w:rPr>
      </w:pPr>
    </w:p>
    <w:p w:rsidR="004E6A31" w:rsidRPr="004E6A31" w:rsidRDefault="004E6A31" w:rsidP="005636D7">
      <w:pPr>
        <w:rPr>
          <w:rFonts w:asciiTheme="minorEastAsia" w:hAnsiTheme="minorEastAsia"/>
          <w:szCs w:val="21"/>
        </w:rPr>
      </w:pPr>
    </w:p>
    <w:sectPr w:rsidR="004E6A31" w:rsidRPr="004E6A3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E7" w:rsidRDefault="003325E7" w:rsidP="0097724E">
      <w:r>
        <w:separator/>
      </w:r>
    </w:p>
  </w:endnote>
  <w:endnote w:type="continuationSeparator" w:id="0">
    <w:p w:rsidR="003325E7" w:rsidRDefault="003325E7" w:rsidP="0097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E7" w:rsidRDefault="003325E7" w:rsidP="0097724E">
      <w:r>
        <w:separator/>
      </w:r>
    </w:p>
  </w:footnote>
  <w:footnote w:type="continuationSeparator" w:id="0">
    <w:p w:rsidR="003325E7" w:rsidRDefault="003325E7" w:rsidP="00977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E16" w:rsidRDefault="002D6E16">
    <w:pPr>
      <w:pStyle w:val="a3"/>
    </w:pPr>
    <w:r>
      <w:ptab w:relativeTo="margin" w:alignment="right" w:leader="none"/>
    </w:r>
    <w:r>
      <w:rPr>
        <w:rFonts w:hint="eastAsia"/>
      </w:rPr>
      <w:t>肖炯原创分布式服务框架与</w:t>
    </w:r>
    <w:r>
      <w:rPr>
        <w:rFonts w:hint="eastAsia"/>
      </w:rPr>
      <w:t>WEB</w:t>
    </w:r>
    <w:r>
      <w:rPr>
        <w:rFonts w:hint="eastAsia"/>
      </w:rPr>
      <w:t>应用基础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3DE2"/>
    <w:multiLevelType w:val="hybridMultilevel"/>
    <w:tmpl w:val="B75AAC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0465AB"/>
    <w:multiLevelType w:val="hybridMultilevel"/>
    <w:tmpl w:val="E7A66A98"/>
    <w:lvl w:ilvl="0" w:tplc="8618D7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D54A9"/>
    <w:multiLevelType w:val="hybridMultilevel"/>
    <w:tmpl w:val="5FDE47FA"/>
    <w:lvl w:ilvl="0" w:tplc="8618D7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2013A2"/>
    <w:multiLevelType w:val="hybridMultilevel"/>
    <w:tmpl w:val="5FDE47FA"/>
    <w:lvl w:ilvl="0" w:tplc="8618D7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273B9"/>
    <w:multiLevelType w:val="hybridMultilevel"/>
    <w:tmpl w:val="459825B4"/>
    <w:lvl w:ilvl="0" w:tplc="8618D7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B2027F"/>
    <w:multiLevelType w:val="hybridMultilevel"/>
    <w:tmpl w:val="F786738A"/>
    <w:lvl w:ilvl="0" w:tplc="887A3590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0A074C"/>
    <w:multiLevelType w:val="hybridMultilevel"/>
    <w:tmpl w:val="51CC6258"/>
    <w:lvl w:ilvl="0" w:tplc="EC3EB07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184C83"/>
    <w:multiLevelType w:val="hybridMultilevel"/>
    <w:tmpl w:val="CBF8834A"/>
    <w:lvl w:ilvl="0" w:tplc="8618D7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EA24DD"/>
    <w:multiLevelType w:val="hybridMultilevel"/>
    <w:tmpl w:val="D4AA349E"/>
    <w:lvl w:ilvl="0" w:tplc="28BAE9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574CBD"/>
    <w:multiLevelType w:val="hybridMultilevel"/>
    <w:tmpl w:val="BBD678AE"/>
    <w:lvl w:ilvl="0" w:tplc="9D08E1D2">
      <w:start w:val="1"/>
      <w:numFmt w:val="decimal"/>
      <w:suff w:val="space"/>
      <w:lvlText w:val="%1，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9603E7"/>
    <w:multiLevelType w:val="hybridMultilevel"/>
    <w:tmpl w:val="571677B4"/>
    <w:lvl w:ilvl="0" w:tplc="AD320B5E">
      <w:start w:val="1"/>
      <w:numFmt w:val="decimal"/>
      <w:suff w:val="space"/>
      <w:lvlText w:val="%1，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3A778A"/>
    <w:multiLevelType w:val="hybridMultilevel"/>
    <w:tmpl w:val="525AAE3A"/>
    <w:lvl w:ilvl="0" w:tplc="29C009FE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156A12"/>
    <w:multiLevelType w:val="hybridMultilevel"/>
    <w:tmpl w:val="B52A7A0A"/>
    <w:lvl w:ilvl="0" w:tplc="92B0082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93463"/>
    <w:multiLevelType w:val="hybridMultilevel"/>
    <w:tmpl w:val="5088C9AE"/>
    <w:lvl w:ilvl="0" w:tplc="8618D7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127940"/>
    <w:multiLevelType w:val="hybridMultilevel"/>
    <w:tmpl w:val="5FDE47FA"/>
    <w:lvl w:ilvl="0" w:tplc="8618D7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2F0C3D"/>
    <w:multiLevelType w:val="hybridMultilevel"/>
    <w:tmpl w:val="459825B4"/>
    <w:lvl w:ilvl="0" w:tplc="8618D7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91350E"/>
    <w:multiLevelType w:val="hybridMultilevel"/>
    <w:tmpl w:val="459825B4"/>
    <w:lvl w:ilvl="0" w:tplc="8618D7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F2724C"/>
    <w:multiLevelType w:val="hybridMultilevel"/>
    <w:tmpl w:val="B948B3EE"/>
    <w:lvl w:ilvl="0" w:tplc="91E482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5F2061"/>
    <w:multiLevelType w:val="hybridMultilevel"/>
    <w:tmpl w:val="2AE4B68C"/>
    <w:lvl w:ilvl="0" w:tplc="338836A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3E121D"/>
    <w:multiLevelType w:val="hybridMultilevel"/>
    <w:tmpl w:val="459825B4"/>
    <w:lvl w:ilvl="0" w:tplc="8618D7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0"/>
  </w:num>
  <w:num w:numId="5">
    <w:abstractNumId w:val="13"/>
  </w:num>
  <w:num w:numId="6">
    <w:abstractNumId w:val="15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3"/>
  </w:num>
  <w:num w:numId="13">
    <w:abstractNumId w:val="17"/>
  </w:num>
  <w:num w:numId="14">
    <w:abstractNumId w:val="2"/>
  </w:num>
  <w:num w:numId="15">
    <w:abstractNumId w:val="5"/>
  </w:num>
  <w:num w:numId="16">
    <w:abstractNumId w:val="10"/>
  </w:num>
  <w:num w:numId="17">
    <w:abstractNumId w:val="1"/>
  </w:num>
  <w:num w:numId="18">
    <w:abstractNumId w:val="6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3F"/>
    <w:rsid w:val="00021CB0"/>
    <w:rsid w:val="000305A1"/>
    <w:rsid w:val="00031396"/>
    <w:rsid w:val="0004047E"/>
    <w:rsid w:val="00054595"/>
    <w:rsid w:val="00054818"/>
    <w:rsid w:val="0005596F"/>
    <w:rsid w:val="00065645"/>
    <w:rsid w:val="00071390"/>
    <w:rsid w:val="000741BD"/>
    <w:rsid w:val="00081D8A"/>
    <w:rsid w:val="000839F8"/>
    <w:rsid w:val="00087917"/>
    <w:rsid w:val="00097339"/>
    <w:rsid w:val="000A7B58"/>
    <w:rsid w:val="000C66DD"/>
    <w:rsid w:val="000E4484"/>
    <w:rsid w:val="000E69FA"/>
    <w:rsid w:val="000E794A"/>
    <w:rsid w:val="000F2204"/>
    <w:rsid w:val="000F6002"/>
    <w:rsid w:val="00104AE3"/>
    <w:rsid w:val="00104CCC"/>
    <w:rsid w:val="00111115"/>
    <w:rsid w:val="00113E3C"/>
    <w:rsid w:val="00115C2B"/>
    <w:rsid w:val="00124B4D"/>
    <w:rsid w:val="00125B9D"/>
    <w:rsid w:val="00127952"/>
    <w:rsid w:val="0013155D"/>
    <w:rsid w:val="00131575"/>
    <w:rsid w:val="0013435D"/>
    <w:rsid w:val="0014583C"/>
    <w:rsid w:val="001522FC"/>
    <w:rsid w:val="001544AB"/>
    <w:rsid w:val="0016225B"/>
    <w:rsid w:val="00165297"/>
    <w:rsid w:val="00170DFB"/>
    <w:rsid w:val="0017413C"/>
    <w:rsid w:val="00185D92"/>
    <w:rsid w:val="00186FDE"/>
    <w:rsid w:val="001A000C"/>
    <w:rsid w:val="001A7D62"/>
    <w:rsid w:val="001E097F"/>
    <w:rsid w:val="001E4BCB"/>
    <w:rsid w:val="00205448"/>
    <w:rsid w:val="0020783F"/>
    <w:rsid w:val="00214C9B"/>
    <w:rsid w:val="002248FB"/>
    <w:rsid w:val="00226E89"/>
    <w:rsid w:val="00236937"/>
    <w:rsid w:val="00253F2D"/>
    <w:rsid w:val="00277883"/>
    <w:rsid w:val="002801AE"/>
    <w:rsid w:val="002816FE"/>
    <w:rsid w:val="00284225"/>
    <w:rsid w:val="00295216"/>
    <w:rsid w:val="002960DA"/>
    <w:rsid w:val="00297DE6"/>
    <w:rsid w:val="002A1809"/>
    <w:rsid w:val="002A4487"/>
    <w:rsid w:val="002B0F14"/>
    <w:rsid w:val="002C1B47"/>
    <w:rsid w:val="002C2813"/>
    <w:rsid w:val="002D21AC"/>
    <w:rsid w:val="002D56BE"/>
    <w:rsid w:val="002D6E16"/>
    <w:rsid w:val="002E47F3"/>
    <w:rsid w:val="002E4F51"/>
    <w:rsid w:val="002F0E05"/>
    <w:rsid w:val="002F43BD"/>
    <w:rsid w:val="00310F2B"/>
    <w:rsid w:val="00312974"/>
    <w:rsid w:val="003325E7"/>
    <w:rsid w:val="00332D66"/>
    <w:rsid w:val="003365EE"/>
    <w:rsid w:val="003441EC"/>
    <w:rsid w:val="003456D8"/>
    <w:rsid w:val="0035007B"/>
    <w:rsid w:val="00352CAF"/>
    <w:rsid w:val="0036049A"/>
    <w:rsid w:val="00361D88"/>
    <w:rsid w:val="00374FDB"/>
    <w:rsid w:val="0038218F"/>
    <w:rsid w:val="00383201"/>
    <w:rsid w:val="00392640"/>
    <w:rsid w:val="0039374D"/>
    <w:rsid w:val="003B0BB0"/>
    <w:rsid w:val="003B2C2E"/>
    <w:rsid w:val="003B5DB9"/>
    <w:rsid w:val="003B7FB5"/>
    <w:rsid w:val="003C0CBC"/>
    <w:rsid w:val="003C7A16"/>
    <w:rsid w:val="003D71AC"/>
    <w:rsid w:val="003E5F84"/>
    <w:rsid w:val="003F1579"/>
    <w:rsid w:val="003F635D"/>
    <w:rsid w:val="003F6A6A"/>
    <w:rsid w:val="00401D62"/>
    <w:rsid w:val="00411028"/>
    <w:rsid w:val="004215F0"/>
    <w:rsid w:val="00423129"/>
    <w:rsid w:val="00433A41"/>
    <w:rsid w:val="004376E4"/>
    <w:rsid w:val="00437DCA"/>
    <w:rsid w:val="00444450"/>
    <w:rsid w:val="00445D44"/>
    <w:rsid w:val="00462D8D"/>
    <w:rsid w:val="004651E4"/>
    <w:rsid w:val="004654C9"/>
    <w:rsid w:val="00465CA9"/>
    <w:rsid w:val="00466154"/>
    <w:rsid w:val="004675F0"/>
    <w:rsid w:val="00470B60"/>
    <w:rsid w:val="00476F3E"/>
    <w:rsid w:val="004837CE"/>
    <w:rsid w:val="0048729F"/>
    <w:rsid w:val="00491584"/>
    <w:rsid w:val="00496593"/>
    <w:rsid w:val="00496A28"/>
    <w:rsid w:val="004A05A2"/>
    <w:rsid w:val="004A1A63"/>
    <w:rsid w:val="004A4488"/>
    <w:rsid w:val="004A4F2F"/>
    <w:rsid w:val="004A6441"/>
    <w:rsid w:val="004B3E89"/>
    <w:rsid w:val="004C069C"/>
    <w:rsid w:val="004D432F"/>
    <w:rsid w:val="004D4C46"/>
    <w:rsid w:val="004E1A9D"/>
    <w:rsid w:val="004E55CA"/>
    <w:rsid w:val="004E6A31"/>
    <w:rsid w:val="004F18C8"/>
    <w:rsid w:val="004F1972"/>
    <w:rsid w:val="004F36F4"/>
    <w:rsid w:val="004F6864"/>
    <w:rsid w:val="00510395"/>
    <w:rsid w:val="00516264"/>
    <w:rsid w:val="0051685D"/>
    <w:rsid w:val="00540A0E"/>
    <w:rsid w:val="005532DF"/>
    <w:rsid w:val="00554106"/>
    <w:rsid w:val="005636D7"/>
    <w:rsid w:val="00564560"/>
    <w:rsid w:val="00584815"/>
    <w:rsid w:val="00584DA5"/>
    <w:rsid w:val="005878F2"/>
    <w:rsid w:val="00587BC0"/>
    <w:rsid w:val="005973DE"/>
    <w:rsid w:val="005A1035"/>
    <w:rsid w:val="005A2679"/>
    <w:rsid w:val="005B6B0C"/>
    <w:rsid w:val="005C05C5"/>
    <w:rsid w:val="005C299B"/>
    <w:rsid w:val="005C52B3"/>
    <w:rsid w:val="005D155C"/>
    <w:rsid w:val="005D712C"/>
    <w:rsid w:val="005F643B"/>
    <w:rsid w:val="00604D47"/>
    <w:rsid w:val="00604E99"/>
    <w:rsid w:val="00610395"/>
    <w:rsid w:val="00616978"/>
    <w:rsid w:val="006238BC"/>
    <w:rsid w:val="006415EA"/>
    <w:rsid w:val="00645709"/>
    <w:rsid w:val="00651162"/>
    <w:rsid w:val="0065211F"/>
    <w:rsid w:val="00657140"/>
    <w:rsid w:val="00660D2D"/>
    <w:rsid w:val="00665477"/>
    <w:rsid w:val="006754F5"/>
    <w:rsid w:val="006776BF"/>
    <w:rsid w:val="006837DE"/>
    <w:rsid w:val="00683CCA"/>
    <w:rsid w:val="00686823"/>
    <w:rsid w:val="006924FB"/>
    <w:rsid w:val="00695F8F"/>
    <w:rsid w:val="006D3DE5"/>
    <w:rsid w:val="006D7563"/>
    <w:rsid w:val="006F37B3"/>
    <w:rsid w:val="006F6DDA"/>
    <w:rsid w:val="007029C0"/>
    <w:rsid w:val="00712518"/>
    <w:rsid w:val="00717A36"/>
    <w:rsid w:val="007232C0"/>
    <w:rsid w:val="00726BF6"/>
    <w:rsid w:val="00726F50"/>
    <w:rsid w:val="0073206C"/>
    <w:rsid w:val="00733849"/>
    <w:rsid w:val="00735C35"/>
    <w:rsid w:val="00736831"/>
    <w:rsid w:val="00741C10"/>
    <w:rsid w:val="00747A80"/>
    <w:rsid w:val="0075715C"/>
    <w:rsid w:val="007607A6"/>
    <w:rsid w:val="0076483A"/>
    <w:rsid w:val="00764D1D"/>
    <w:rsid w:val="00766211"/>
    <w:rsid w:val="0076624B"/>
    <w:rsid w:val="007666A8"/>
    <w:rsid w:val="00770C1C"/>
    <w:rsid w:val="007803C1"/>
    <w:rsid w:val="007835A8"/>
    <w:rsid w:val="007928C8"/>
    <w:rsid w:val="007A18ED"/>
    <w:rsid w:val="007B02ED"/>
    <w:rsid w:val="007B3D10"/>
    <w:rsid w:val="007D0FF1"/>
    <w:rsid w:val="007D1942"/>
    <w:rsid w:val="007D4B10"/>
    <w:rsid w:val="007E73F5"/>
    <w:rsid w:val="007F1A36"/>
    <w:rsid w:val="008004D8"/>
    <w:rsid w:val="0080338A"/>
    <w:rsid w:val="00812128"/>
    <w:rsid w:val="008315F6"/>
    <w:rsid w:val="00856BD7"/>
    <w:rsid w:val="008706BB"/>
    <w:rsid w:val="0087111E"/>
    <w:rsid w:val="00877978"/>
    <w:rsid w:val="008809D4"/>
    <w:rsid w:val="00883144"/>
    <w:rsid w:val="00886A0D"/>
    <w:rsid w:val="00891522"/>
    <w:rsid w:val="00893928"/>
    <w:rsid w:val="008A04CA"/>
    <w:rsid w:val="008A123A"/>
    <w:rsid w:val="008A3EBF"/>
    <w:rsid w:val="008B4BBA"/>
    <w:rsid w:val="008B5470"/>
    <w:rsid w:val="008C3375"/>
    <w:rsid w:val="008C6841"/>
    <w:rsid w:val="008C6E66"/>
    <w:rsid w:val="008D00F6"/>
    <w:rsid w:val="008E1C37"/>
    <w:rsid w:val="008E2B5F"/>
    <w:rsid w:val="008E7DFD"/>
    <w:rsid w:val="008F779A"/>
    <w:rsid w:val="00900968"/>
    <w:rsid w:val="00902EE6"/>
    <w:rsid w:val="0090432C"/>
    <w:rsid w:val="0090657E"/>
    <w:rsid w:val="009103F7"/>
    <w:rsid w:val="00912BB9"/>
    <w:rsid w:val="00912EC3"/>
    <w:rsid w:val="00921CDF"/>
    <w:rsid w:val="0092232F"/>
    <w:rsid w:val="00927D98"/>
    <w:rsid w:val="0093690F"/>
    <w:rsid w:val="009474F9"/>
    <w:rsid w:val="00956160"/>
    <w:rsid w:val="00956392"/>
    <w:rsid w:val="00956C46"/>
    <w:rsid w:val="0097724E"/>
    <w:rsid w:val="0098026A"/>
    <w:rsid w:val="009835F5"/>
    <w:rsid w:val="00985BF5"/>
    <w:rsid w:val="009905AA"/>
    <w:rsid w:val="0099079E"/>
    <w:rsid w:val="00990EE0"/>
    <w:rsid w:val="009921BF"/>
    <w:rsid w:val="0099473F"/>
    <w:rsid w:val="0099647F"/>
    <w:rsid w:val="009A57BB"/>
    <w:rsid w:val="009B1329"/>
    <w:rsid w:val="009B42F3"/>
    <w:rsid w:val="009B4EE1"/>
    <w:rsid w:val="009C2E95"/>
    <w:rsid w:val="009C7A8C"/>
    <w:rsid w:val="009D02A1"/>
    <w:rsid w:val="009D361B"/>
    <w:rsid w:val="009E2402"/>
    <w:rsid w:val="009E39D6"/>
    <w:rsid w:val="009E6011"/>
    <w:rsid w:val="009E67D6"/>
    <w:rsid w:val="009E79A2"/>
    <w:rsid w:val="009F199B"/>
    <w:rsid w:val="00A11139"/>
    <w:rsid w:val="00A13677"/>
    <w:rsid w:val="00A21D23"/>
    <w:rsid w:val="00A243EF"/>
    <w:rsid w:val="00A42935"/>
    <w:rsid w:val="00A45FE9"/>
    <w:rsid w:val="00A47129"/>
    <w:rsid w:val="00A477A4"/>
    <w:rsid w:val="00A50958"/>
    <w:rsid w:val="00A614F5"/>
    <w:rsid w:val="00A66BA8"/>
    <w:rsid w:val="00A7002C"/>
    <w:rsid w:val="00A71361"/>
    <w:rsid w:val="00A743E4"/>
    <w:rsid w:val="00A75AF7"/>
    <w:rsid w:val="00A86AA8"/>
    <w:rsid w:val="00A973C7"/>
    <w:rsid w:val="00A977E2"/>
    <w:rsid w:val="00A97F7A"/>
    <w:rsid w:val="00AA0FD1"/>
    <w:rsid w:val="00AA5FE4"/>
    <w:rsid w:val="00AA7FC8"/>
    <w:rsid w:val="00AC0785"/>
    <w:rsid w:val="00AE32B9"/>
    <w:rsid w:val="00AE3FB5"/>
    <w:rsid w:val="00AE5084"/>
    <w:rsid w:val="00B01FD8"/>
    <w:rsid w:val="00B02119"/>
    <w:rsid w:val="00B05DC4"/>
    <w:rsid w:val="00B1300B"/>
    <w:rsid w:val="00B26AF4"/>
    <w:rsid w:val="00B31100"/>
    <w:rsid w:val="00B365C4"/>
    <w:rsid w:val="00B40991"/>
    <w:rsid w:val="00B4493B"/>
    <w:rsid w:val="00B52A92"/>
    <w:rsid w:val="00B6107B"/>
    <w:rsid w:val="00B67B61"/>
    <w:rsid w:val="00B73630"/>
    <w:rsid w:val="00B76556"/>
    <w:rsid w:val="00B778B0"/>
    <w:rsid w:val="00B804E8"/>
    <w:rsid w:val="00B9111F"/>
    <w:rsid w:val="00B952E8"/>
    <w:rsid w:val="00BA1AEA"/>
    <w:rsid w:val="00BB461E"/>
    <w:rsid w:val="00BB491C"/>
    <w:rsid w:val="00BB5811"/>
    <w:rsid w:val="00BC10BF"/>
    <w:rsid w:val="00BC36C2"/>
    <w:rsid w:val="00BE39C3"/>
    <w:rsid w:val="00BF58D7"/>
    <w:rsid w:val="00C01366"/>
    <w:rsid w:val="00C04C89"/>
    <w:rsid w:val="00C0604F"/>
    <w:rsid w:val="00C117C5"/>
    <w:rsid w:val="00C265B2"/>
    <w:rsid w:val="00C3333B"/>
    <w:rsid w:val="00C43852"/>
    <w:rsid w:val="00C55F7F"/>
    <w:rsid w:val="00C619B3"/>
    <w:rsid w:val="00C70595"/>
    <w:rsid w:val="00C72263"/>
    <w:rsid w:val="00C768BF"/>
    <w:rsid w:val="00C840E1"/>
    <w:rsid w:val="00C845C1"/>
    <w:rsid w:val="00C87130"/>
    <w:rsid w:val="00C94D56"/>
    <w:rsid w:val="00CA1E89"/>
    <w:rsid w:val="00CA4E3E"/>
    <w:rsid w:val="00CB36B9"/>
    <w:rsid w:val="00CB3A69"/>
    <w:rsid w:val="00CB4936"/>
    <w:rsid w:val="00CB63AB"/>
    <w:rsid w:val="00CC3F7F"/>
    <w:rsid w:val="00CD514D"/>
    <w:rsid w:val="00CD7A5A"/>
    <w:rsid w:val="00CE0AC7"/>
    <w:rsid w:val="00CF0275"/>
    <w:rsid w:val="00D0224E"/>
    <w:rsid w:val="00D0327C"/>
    <w:rsid w:val="00D12398"/>
    <w:rsid w:val="00D16CA5"/>
    <w:rsid w:val="00D22A9E"/>
    <w:rsid w:val="00D2644E"/>
    <w:rsid w:val="00D31ED4"/>
    <w:rsid w:val="00D33E5B"/>
    <w:rsid w:val="00D37BD9"/>
    <w:rsid w:val="00D452E2"/>
    <w:rsid w:val="00D578F3"/>
    <w:rsid w:val="00D6481B"/>
    <w:rsid w:val="00D7096B"/>
    <w:rsid w:val="00D73605"/>
    <w:rsid w:val="00D906F6"/>
    <w:rsid w:val="00D90D72"/>
    <w:rsid w:val="00D937D6"/>
    <w:rsid w:val="00D9423A"/>
    <w:rsid w:val="00DA0505"/>
    <w:rsid w:val="00DA0A3A"/>
    <w:rsid w:val="00DA4F1A"/>
    <w:rsid w:val="00DA639D"/>
    <w:rsid w:val="00DA6C3A"/>
    <w:rsid w:val="00DB095C"/>
    <w:rsid w:val="00DB2754"/>
    <w:rsid w:val="00DB288E"/>
    <w:rsid w:val="00DB5DDB"/>
    <w:rsid w:val="00DC1784"/>
    <w:rsid w:val="00DD7AD9"/>
    <w:rsid w:val="00DE61C7"/>
    <w:rsid w:val="00DF7430"/>
    <w:rsid w:val="00E0099A"/>
    <w:rsid w:val="00E1226B"/>
    <w:rsid w:val="00E1350C"/>
    <w:rsid w:val="00E13C19"/>
    <w:rsid w:val="00E21180"/>
    <w:rsid w:val="00E35D11"/>
    <w:rsid w:val="00E472AF"/>
    <w:rsid w:val="00E63049"/>
    <w:rsid w:val="00E702A8"/>
    <w:rsid w:val="00E729D7"/>
    <w:rsid w:val="00E77C15"/>
    <w:rsid w:val="00E824E8"/>
    <w:rsid w:val="00E84AFB"/>
    <w:rsid w:val="00E854AB"/>
    <w:rsid w:val="00E92E38"/>
    <w:rsid w:val="00EA5550"/>
    <w:rsid w:val="00EA77CF"/>
    <w:rsid w:val="00EB1BDB"/>
    <w:rsid w:val="00EB7A84"/>
    <w:rsid w:val="00EC047D"/>
    <w:rsid w:val="00EC0B80"/>
    <w:rsid w:val="00ED6C5B"/>
    <w:rsid w:val="00ED6D18"/>
    <w:rsid w:val="00EE11D0"/>
    <w:rsid w:val="00EE770E"/>
    <w:rsid w:val="00EF4081"/>
    <w:rsid w:val="00EF701F"/>
    <w:rsid w:val="00F00018"/>
    <w:rsid w:val="00F06079"/>
    <w:rsid w:val="00F07320"/>
    <w:rsid w:val="00F24AAF"/>
    <w:rsid w:val="00F411D4"/>
    <w:rsid w:val="00F52EC9"/>
    <w:rsid w:val="00F54399"/>
    <w:rsid w:val="00F676E2"/>
    <w:rsid w:val="00F725BD"/>
    <w:rsid w:val="00F7286B"/>
    <w:rsid w:val="00F81282"/>
    <w:rsid w:val="00F84404"/>
    <w:rsid w:val="00F91B6F"/>
    <w:rsid w:val="00F97E1E"/>
    <w:rsid w:val="00FB152C"/>
    <w:rsid w:val="00FB2D7D"/>
    <w:rsid w:val="00FC02B9"/>
    <w:rsid w:val="00FC1D0C"/>
    <w:rsid w:val="00FC4537"/>
    <w:rsid w:val="00FC6366"/>
    <w:rsid w:val="00FC7E91"/>
    <w:rsid w:val="00FD3B83"/>
    <w:rsid w:val="00FD5180"/>
    <w:rsid w:val="00FE266D"/>
    <w:rsid w:val="00FE420C"/>
    <w:rsid w:val="00FE52D0"/>
    <w:rsid w:val="00FE594F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DEA9F-3DAA-4C5D-BBBB-AC98E004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4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4D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C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11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111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47F3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7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72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7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724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772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724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724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7724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9772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2232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64D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1CB0"/>
    <w:rPr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C66DD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610395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A111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11139"/>
    <w:rPr>
      <w:b/>
      <w:bCs/>
      <w:sz w:val="28"/>
      <w:szCs w:val="28"/>
    </w:rPr>
  </w:style>
  <w:style w:type="paragraph" w:styleId="a9">
    <w:name w:val="Balloon Text"/>
    <w:basedOn w:val="a"/>
    <w:link w:val="Char1"/>
    <w:uiPriority w:val="99"/>
    <w:semiHidden/>
    <w:unhideWhenUsed/>
    <w:rsid w:val="009E67D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E67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19DB-82B8-4808-8F18-186F0EAF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耀</dc:creator>
  <cp:keywords/>
  <dc:description/>
  <cp:lastModifiedBy>天耀</cp:lastModifiedBy>
  <cp:revision>385</cp:revision>
  <cp:lastPrinted>2014-04-25T08:23:00Z</cp:lastPrinted>
  <dcterms:created xsi:type="dcterms:W3CDTF">2014-04-23T05:27:00Z</dcterms:created>
  <dcterms:modified xsi:type="dcterms:W3CDTF">2014-10-29T16:03:00Z</dcterms:modified>
</cp:coreProperties>
</file>